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78" w:rsidRPr="00815C77" w:rsidRDefault="00011178" w:rsidP="000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11178" w:rsidRPr="00945851" w:rsidRDefault="00011178" w:rsidP="0001117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11178" w:rsidRPr="00A507A1" w:rsidRDefault="00011178" w:rsidP="00011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11178" w:rsidRPr="00EC53FB" w:rsidRDefault="00011178" w:rsidP="0001117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C7C4" wp14:editId="246A8FF5">
                <wp:simplePos x="0" y="0"/>
                <wp:positionH relativeFrom="margin">
                  <wp:posOffset>2179122</wp:posOffset>
                </wp:positionH>
                <wp:positionV relativeFrom="paragraph">
                  <wp:posOffset>135313</wp:posOffset>
                </wp:positionV>
                <wp:extent cx="253706" cy="243423"/>
                <wp:effectExtent l="38100" t="76200" r="0" b="42545"/>
                <wp:wrapNone/>
                <wp:docPr id="130" name="Стрелка вниз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24342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3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0" o:spid="_x0000_s1026" type="#_x0000_t67" style="position:absolute;margin-left:171.6pt;margin-top:10.65pt;width:20pt;height:19.15pt;rotation:1409080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8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1771B" wp14:editId="49E31D20">
            <wp:extent cx="5940425" cy="2743579"/>
            <wp:effectExtent l="0" t="0" r="3175" b="0"/>
            <wp:docPr id="121" name="Рисунок 121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11178" w:rsidRDefault="008F3957" w:rsidP="00011178">
      <w:bookmarkStart w:id="0" w:name="_GoBack"/>
      <w:bookmarkEnd w:id="0"/>
    </w:p>
    <w:sectPr w:rsidR="008F3957" w:rsidRPr="0001117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2F" w:rsidRDefault="00E0632F" w:rsidP="00B61482">
      <w:pPr>
        <w:spacing w:after="0" w:line="240" w:lineRule="auto"/>
      </w:pPr>
      <w:r>
        <w:separator/>
      </w:r>
    </w:p>
  </w:endnote>
  <w:endnote w:type="continuationSeparator" w:id="0">
    <w:p w:rsidR="00E0632F" w:rsidRDefault="00E0632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2F" w:rsidRDefault="00E0632F" w:rsidP="00B61482">
      <w:pPr>
        <w:spacing w:after="0" w:line="240" w:lineRule="auto"/>
      </w:pPr>
      <w:r>
        <w:separator/>
      </w:r>
    </w:p>
  </w:footnote>
  <w:footnote w:type="continuationSeparator" w:id="0">
    <w:p w:rsidR="00E0632F" w:rsidRDefault="00E0632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178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632F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5A4B0E-A0CC-4637-B5FA-F3FD5D8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08:00Z</dcterms:modified>
</cp:coreProperties>
</file>